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bookmarkStart w:id="3" w:name="_GoBack"/>
      <w:r w:rsidR="002525DE" w:rsidRPr="00EA262E">
        <w:rPr>
          <w:noProof/>
          <w:sz w:val="24"/>
          <w:szCs w:val="24"/>
        </w:rPr>
        <w:t>111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1:0030303:57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Талдомский городской округ, г.Талдом, ул.Пролетарская</w:t>
      </w:r>
      <w:r w:rsidR="00472CAA" w:rsidRPr="00EA262E">
        <w:rPr>
          <w:sz w:val="24"/>
          <w:szCs w:val="24"/>
        </w:rPr>
        <w:t xml:space="preserve"> </w:t>
      </w:r>
      <w:bookmarkEnd w:id="3"/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B91AA7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91A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91A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91A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91A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91A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91A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91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61C69" w14:textId="2075C3E0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8ADBAE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1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DBA07" w14:textId="77777777" w:rsidR="000D5974" w:rsidRDefault="000D5974" w:rsidP="00195C19">
      <w:r>
        <w:separator/>
      </w:r>
    </w:p>
  </w:endnote>
  <w:endnote w:type="continuationSeparator" w:id="0">
    <w:p w14:paraId="5243C358" w14:textId="77777777" w:rsidR="000D5974" w:rsidRDefault="000D597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079E1" w14:textId="77777777" w:rsidR="000D5974" w:rsidRDefault="000D5974" w:rsidP="00195C19">
      <w:r>
        <w:separator/>
      </w:r>
    </w:p>
  </w:footnote>
  <w:footnote w:type="continuationSeparator" w:id="0">
    <w:p w14:paraId="343C5F9E" w14:textId="77777777" w:rsidR="000D5974" w:rsidRDefault="000D597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D5974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1AA7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5B60-60B2-4991-B3A0-CB0E659B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7-01T11:47:00Z</dcterms:created>
  <dcterms:modified xsi:type="dcterms:W3CDTF">2026-07-01T11:47:00Z</dcterms:modified>
</cp:coreProperties>
</file>